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16" name="Рисунок 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10" name="Рисунок 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04" name="Рисунок 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98" name="Рисунок 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0" cy="1524000"/>
            <wp:effectExtent l="19050" t="0" r="0" b="0"/>
            <wp:docPr id="192" name="Рисунок 5" descr="task-14/ps/task-1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k-14/ps/task-14.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86" name="Рисунок 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80" name="Рисунок 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74" name="Рисунок 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68" name="Рисунок 1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752600" cy="1619250"/>
            <wp:effectExtent l="19050" t="0" r="0" b="0"/>
            <wp:docPr id="162" name="Рисунок 11" descr="task-14/ps/task-14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sk-14/ps/task-14.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56" name="Рисунок 1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50" name="Рисунок 1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44" name="Рисунок 1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38" name="Рисунок 1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152650" cy="1752600"/>
            <wp:effectExtent l="19050" t="0" r="0" b="0"/>
            <wp:docPr id="132" name="Рисунок 17" descr="task-14/ps/task-14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sk-14/ps/task-14.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26" name="Рисунок 1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20" name="Рисунок 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14" name="Рисунок 2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08" name="Рисунок 2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1343025"/>
            <wp:effectExtent l="19050" t="0" r="9525" b="0"/>
            <wp:docPr id="102" name="Рисунок 23" descr="task-14/ps/task-14.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ask-14/ps/task-14.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5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96" name="Рисунок 2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90" name="Рисунок 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84" name="Рисунок 2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78" name="Рисунок 2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1619250"/>
            <wp:effectExtent l="19050" t="0" r="9525" b="0"/>
            <wp:docPr id="72" name="Рисунок 29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66" name="Рисунок 3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60" name="Рисунок 3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54" name="Рисунок 3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48" name="Рисунок 3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343025" cy="1555854"/>
            <wp:effectExtent l="19050" t="0" r="9525" b="0"/>
            <wp:docPr id="42" name="Рисунок 35" descr="task-14/ps/task-14.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ask-14/ps/task-14.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57" cy="155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.</w:t>
      </w:r>
      <w:r w:rsidR="002778A4">
        <w:rPr>
          <w:rFonts w:ascii="Arial" w:eastAsia="Times New Roman" w:hAnsi="Arial" w:cs="Arial"/>
          <w:sz w:val="20"/>
          <w:szCs w:val="20"/>
        </w:rPr>
        <w:t>На р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6" name="Рисунок 3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3" name="Рисунок 3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9" name="Рисунок 3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0" name="Рисунок 4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57350" cy="1522240"/>
            <wp:effectExtent l="19050" t="0" r="0" b="0"/>
            <wp:docPr id="27" name="Рисунок 41" descr="task-14/ps/task-14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ask-14/ps/task-14.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2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4" name="Рисунок 4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1" name="Рисунок 4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45" name="Рисунок 4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8" name="Рисунок 4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82970" cy="1362075"/>
            <wp:effectExtent l="19050" t="0" r="2930" b="0"/>
            <wp:docPr id="15" name="Рисунок 47" descr="task-14/ps/task-14.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sk-14/ps/task-14.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10" cy="136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9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2" name="Рисунок 4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9" name="Рисунок 5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51" name="Рисунок 5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6" name="Рисунок 5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743075" cy="1476375"/>
            <wp:effectExtent l="19050" t="0" r="9525" b="0"/>
            <wp:docPr id="3" name="Рисунок 53" descr="task-14/ps/task-14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ask-14/ps/task-14.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55" name="Рисунок 5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56" name="Рисунок 5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57" name="Рисунок 5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58" name="Рисунок 5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1798629"/>
            <wp:effectExtent l="19050" t="0" r="9525" b="0"/>
            <wp:docPr id="59" name="Рисунок 59" descr="task-14/ps/task-14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ask-14/ps/task-14.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9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61" name="Рисунок 6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62" name="Рисунок 6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63" name="Рисунок 6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64" name="Рисунок 6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1476375"/>
            <wp:effectExtent l="19050" t="0" r="9525" b="0"/>
            <wp:docPr id="65" name="Рисунок 65" descr="task-14/ps/task-14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ask-14/ps/task-14.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2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67" name="Рисунок 6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68" name="Рисунок 6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69" name="Рисунок 6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70" name="Рисунок 7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09725" cy="1476375"/>
            <wp:effectExtent l="19050" t="0" r="9525" b="0"/>
            <wp:docPr id="71" name="Рисунок 71" descr="task-14/ps/task-14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ask-14/ps/task-14.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13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73" name="Рисунок 7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74" name="Рисунок 7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75" name="Рисунок 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76" name="Рисунок 7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09725" cy="1854683"/>
            <wp:effectExtent l="19050" t="0" r="9525" b="0"/>
            <wp:docPr id="77" name="Рисунок 77" descr="task-14/ps/task-14.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5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4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81" name="Рисунок 8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82" name="Рисунок 8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96239" cy="1447800"/>
            <wp:effectExtent l="19050" t="0" r="0" b="0"/>
            <wp:docPr id="83" name="Рисунок 83" descr="task-14/ps/task-14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ask-14/ps/task-14.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39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5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86" name="Рисунок 8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87" name="Рисунок 8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88" name="Рисунок 8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752600" cy="1476375"/>
            <wp:effectExtent l="19050" t="0" r="0" b="0"/>
            <wp:docPr id="89" name="Рисунок 89" descr="task-14/ps/task-14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ask-14/ps/task-14.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6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91" name="Рисунок 9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92" name="Рисунок 9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93" name="Рисунок 9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94" name="Рисунок 9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09700" cy="1624219"/>
            <wp:effectExtent l="19050" t="0" r="0" b="0"/>
            <wp:docPr id="95" name="Рисунок 95" descr="task-14/ps/task-14.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ask-14/ps/task-14.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2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17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97" name="Рисунок 9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98" name="Рисунок 9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99" name="Рисунок 9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00" name="Рисунок 10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09725" cy="1617896"/>
            <wp:effectExtent l="19050" t="0" r="9525" b="0"/>
            <wp:docPr id="101" name="Рисунок 101" descr="task-14/ps/task-14.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ask-14/ps/task-14.6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1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8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03" name="Рисунок 10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04" name="Рисунок 10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05" name="Рисунок 10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06" name="Рисунок 10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47800" cy="1576303"/>
            <wp:effectExtent l="19050" t="0" r="0" b="0"/>
            <wp:docPr id="107" name="Рисунок 107" descr="task-14/ps/task-14.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ask-14/ps/task-14.6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7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9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09" name="Рисунок 10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10" name="Рисунок 11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11" name="Рисунок 11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12" name="Рисунок 11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09725" cy="1609725"/>
            <wp:effectExtent l="19050" t="0" r="9525" b="0"/>
            <wp:docPr id="113" name="Рисунок 113" descr="task-14/ps/task-14.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ask-14/ps/task-14.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15" name="Рисунок 11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16" name="Рисунок 11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17" name="Рисунок 11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152650" cy="1524000"/>
            <wp:effectExtent l="19050" t="0" r="0" b="0"/>
            <wp:docPr id="119" name="Рисунок 119" descr="task-14/ps/task-14.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task-14/ps/task-14.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21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21" name="Рисунок 12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22" name="Рисунок 12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23" name="Рисунок 12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24" name="Рисунок 1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85900" cy="1476375"/>
            <wp:effectExtent l="19050" t="0" r="0" b="0"/>
            <wp:docPr id="125" name="Рисунок 125" descr="task-14/ps/task-14.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task-14/ps/task-14.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2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27" name="Рисунок 12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28" name="Рисунок 12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29" name="Рисунок 12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30" name="Рисунок 13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937385" cy="2914650"/>
            <wp:effectExtent l="19050" t="0" r="5715" b="0"/>
            <wp:docPr id="131" name="Рисунок 131" descr="task-14/ps/task-14.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task-14/ps/task-14.8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4E" w:rsidRPr="008F144E" w:rsidRDefault="008F144E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3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33" name="Рисунок 13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34" name="Рисунок 13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35" name="Рисунок 13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36" name="Рисунок 13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326124" cy="1933575"/>
            <wp:effectExtent l="19050" t="0" r="7376" b="0"/>
            <wp:docPr id="137" name="Рисунок 137" descr="task-14/ps/task-14.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task-14/ps/task-14.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24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4E" w:rsidRPr="008F144E" w:rsidRDefault="008F144E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24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39" name="Рисунок 13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40" name="Рисунок 14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41" name="Рисунок 14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42" name="Рисунок 14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62735" cy="2038350"/>
            <wp:effectExtent l="19050" t="0" r="0" b="0"/>
            <wp:docPr id="143" name="Рисунок 143" descr="task-14/ps/task-14.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task-14/ps/task-14.9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4E" w:rsidRPr="008F144E" w:rsidRDefault="008F144E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5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45" name="Рисунок 14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46" name="Рисунок 14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47" name="Рисунок 14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48" name="Рисунок 14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09725" cy="1476375"/>
            <wp:effectExtent l="19050" t="0" r="9525" b="0"/>
            <wp:docPr id="149" name="Рисунок 149" descr="task-14/ps/task-14.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task-14/ps/task-14.9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6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51" name="Рисунок 15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52" name="Рисунок 15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53" name="Рисунок 15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54" name="Рисунок 15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2019300"/>
            <wp:effectExtent l="19050" t="0" r="9525" b="0"/>
            <wp:docPr id="155" name="Рисунок 155" descr="task-14/ps/task-14.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ask-14/ps/task-14.1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27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57" name="Рисунок 15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58" name="Рисунок 15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59" name="Рисунок 15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60" name="Рисунок 16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09725" cy="2019300"/>
            <wp:effectExtent l="19050" t="0" r="9525" b="0"/>
            <wp:docPr id="161" name="Рисунок 161" descr="task-14/ps/task-14.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task-14/ps/task-14.10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8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63" name="Рисунок 16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64" name="Рисунок 16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65" name="Рисунок 16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66" name="Рисунок 16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752600" cy="1743075"/>
            <wp:effectExtent l="19050" t="0" r="0" b="0"/>
            <wp:docPr id="167" name="Рисунок 167" descr="task-14/ps/task-14.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ask-14/ps/task-14.10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9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69" name="Рисунок 16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70" name="Рисунок 17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71" name="Рисунок 17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72" name="Рисунок 17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752600" cy="1885950"/>
            <wp:effectExtent l="19050" t="0" r="0" b="0"/>
            <wp:docPr id="173" name="Рисунок 173" descr="task-14/ps/task-14.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task-14/ps/task-14.1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30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75" name="Рисунок 17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76" name="Рисунок 17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77" name="Рисунок 17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78" name="Рисунок 17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885950" cy="1343025"/>
            <wp:effectExtent l="19050" t="0" r="0" b="0"/>
            <wp:docPr id="179" name="Рисунок 179" descr="task-14/ps/task-14.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task-14/ps/task-14.1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1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81" name="Рисунок 18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82" name="Рисунок 18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83" name="Рисунок 18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84" name="Рисунок 18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152650" cy="2286000"/>
            <wp:effectExtent l="19050" t="0" r="0" b="0"/>
            <wp:docPr id="185" name="Рисунок 185" descr="task-14/ps/task-14.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task-14/ps/task-14.1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2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87" name="Рисунок 18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88" name="Рисунок 18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89" name="Рисунок 18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90" name="Рисунок 19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743075" cy="1752600"/>
            <wp:effectExtent l="19050" t="0" r="9525" b="0"/>
            <wp:docPr id="191" name="Рисунок 191" descr="task-14/ps/task-14.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task-14/ps/task-14.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33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93" name="Рисунок 19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94" name="Рисунок 19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195" name="Рисунок 19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196" name="Рисунок 19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1352550"/>
            <wp:effectExtent l="19050" t="0" r="9525" b="0"/>
            <wp:docPr id="197" name="Рисунок 197" descr="task-14/ps/task-14.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task-14/ps/task-14.1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4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199" name="Рисунок 19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00" name="Рисунок 20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01" name="Рисунок 2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02" name="Рисунок 20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1619250"/>
            <wp:effectExtent l="19050" t="0" r="9525" b="0"/>
            <wp:docPr id="203" name="Рисунок 203" descr="task-14/ps/task-14.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task-14/ps/task-14.1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5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05" name="Рисунок 20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06" name="Рисунок 20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07" name="Рисунок 2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08" name="Рисунок 20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85900" cy="1609725"/>
            <wp:effectExtent l="19050" t="0" r="0" b="0"/>
            <wp:docPr id="209" name="Рисунок 209" descr="task-14/ps/task-14.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task-14/ps/task-14.1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6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11" name="Рисунок 21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12" name="Рисунок 21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13" name="Рисунок 21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14" name="Рисунок 21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09725" cy="1476375"/>
            <wp:effectExtent l="19050" t="0" r="9525" b="0"/>
            <wp:docPr id="215" name="Рисунок 215" descr="task-14/ps/task-14.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task-14/ps/task-14.1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37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17" name="Рисунок 2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18" name="Рисунок 2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19" name="Рисунок 2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20" name="Рисунок 2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09725" cy="1609725"/>
            <wp:effectExtent l="19050" t="0" r="9525" b="0"/>
            <wp:docPr id="221" name="Рисунок 221" descr="task-14/ps/task-14.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task-14/ps/task-14.1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8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23" name="Рисунок 2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24" name="Рисунок 2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25" name="Рисунок 2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26" name="Рисунок 2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95450" cy="1447127"/>
            <wp:effectExtent l="19050" t="0" r="0" b="0"/>
            <wp:docPr id="227" name="Рисунок 227" descr="task-14/ps/task-14.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task-14/ps/task-14.1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4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9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29" name="Рисунок 22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30" name="Рисунок 23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31" name="Рисунок 23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32" name="Рисунок 23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371600" cy="1720587"/>
            <wp:effectExtent l="19050" t="0" r="0" b="0"/>
            <wp:docPr id="233" name="Рисунок 233" descr="task-14/ps/task-14.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task-14/ps/task-14.1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0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35" name="Рисунок 23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36" name="Рисунок 23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37" name="Рисунок 23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38" name="Рисунок 23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95450" cy="1485394"/>
            <wp:effectExtent l="19050" t="0" r="0" b="0"/>
            <wp:docPr id="239" name="Рисунок 239" descr="task-14/ps/task-14.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task-14/ps/task-14.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50" cy="148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41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41" name="Рисунок 24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42" name="Рисунок 24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43" name="Рисунок 24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44" name="Рисунок 24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123950" cy="1123950"/>
            <wp:effectExtent l="19050" t="0" r="0" b="0"/>
            <wp:docPr id="245" name="Рисунок 245" descr="task-14/ps/task-14.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task-14/ps/task-14.17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2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47" name="Рисунок 24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48" name="Рисунок 24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49" name="Рисунок 24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50" name="Рисунок 25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62100" cy="1458454"/>
            <wp:effectExtent l="19050" t="0" r="0" b="0"/>
            <wp:docPr id="251" name="Рисунок 251" descr="task-14/ps/task-14.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task-14/ps/task-14.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25" cy="146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3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53" name="Рисунок 25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54" name="Рисунок 25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55" name="Рисунок 25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56" name="Рисунок 25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209675" cy="1873045"/>
            <wp:effectExtent l="19050" t="0" r="9525" b="0"/>
            <wp:docPr id="257" name="Рисунок 257" descr="task-14/ps/task-14.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task-14/ps/task-14.18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F144E">
        <w:rPr>
          <w:rFonts w:ascii="Arial" w:eastAsia="Times New Roman" w:hAnsi="Arial" w:cs="Arial"/>
          <w:sz w:val="18"/>
          <w:szCs w:val="20"/>
        </w:rPr>
        <w:t>44.</w:t>
      </w:r>
      <w:r w:rsidR="002778A4" w:rsidRPr="008F144E">
        <w:rPr>
          <w:rFonts w:ascii="Arial" w:eastAsia="Times New Roman" w:hAnsi="Arial" w:cs="Arial"/>
          <w:sz w:val="18"/>
          <w:szCs w:val="20"/>
        </w:rPr>
        <w:t>На р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59" name="Рисунок 25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60" name="Рисунок 26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61" name="Рисунок 26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62" name="Рисунок 26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62100" cy="1755635"/>
            <wp:effectExtent l="19050" t="0" r="0" b="0"/>
            <wp:docPr id="263" name="Рисунок 263" descr="task-14/ps/task-14.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task-14/ps/task-14.19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45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65" name="Рисунок 26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66" name="Рисунок 26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67" name="Рисунок 26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68" name="Рисунок 26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1619250"/>
            <wp:effectExtent l="19050" t="0" r="9525" b="0"/>
            <wp:docPr id="269" name="Рисунок 269" descr="task-14/ps/task-14.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task-14/ps/task-14.20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6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71" name="Рисунок 27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72" name="Рисунок 27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73" name="Рисунок 27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74" name="Рисунок 27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019300" cy="2962275"/>
            <wp:effectExtent l="19050" t="0" r="0" b="0"/>
            <wp:docPr id="275" name="Рисунок 275" descr="task-14/ps/task-14.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task-14/ps/task-14.2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4E" w:rsidRPr="008F144E" w:rsidRDefault="008F144E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7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77" name="Рисунок 27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78" name="Рисунок 27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79" name="Рисунок 27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80" name="Рисунок 28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85900" cy="1352550"/>
            <wp:effectExtent l="19050" t="0" r="0" b="0"/>
            <wp:docPr id="281" name="Рисунок 281" descr="task-14/ps/task-14.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task-14/ps/task-14.2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4E" w:rsidRPr="008F144E" w:rsidRDefault="008F144E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48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83" name="Рисунок 28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84" name="Рисунок 28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85" name="Рисунок 28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86" name="Рисунок 28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019300" cy="2695575"/>
            <wp:effectExtent l="19050" t="0" r="0" b="0"/>
            <wp:docPr id="287" name="Рисунок 287" descr="task-14/ps/task-14.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task-14/ps/task-14.22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4E" w:rsidRPr="008F144E" w:rsidRDefault="008F144E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9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89" name="Рисунок 28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90" name="Рисунок 29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91" name="Рисунок 29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92" name="Рисунок 29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152650" cy="1609725"/>
            <wp:effectExtent l="19050" t="0" r="0" b="0"/>
            <wp:docPr id="293" name="Рисунок 293" descr="task-14/ps/task-14.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task-14/ps/task-14.23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0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295" name="Рисунок 29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96" name="Рисунок 29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297" name="Рисунок 29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298" name="Рисунок 29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200150" cy="1209675"/>
            <wp:effectExtent l="19050" t="0" r="0" b="0"/>
            <wp:docPr id="299" name="Рисунок 299" descr="task-14/ps/task-14.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task-14/ps/task-14.2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51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01" name="Рисунок 30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02" name="Рисунок 30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03" name="Рисунок 3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04" name="Рисунок 30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876425" cy="2295525"/>
            <wp:effectExtent l="19050" t="0" r="9525" b="0"/>
            <wp:docPr id="305" name="Рисунок 305" descr="task-14/ps/task-14.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task-14/ps/task-14.25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2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07" name="Рисунок 30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08" name="Рисунок 30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09" name="Рисунок 3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10" name="Рисунок 31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019300" cy="2286000"/>
            <wp:effectExtent l="19050" t="0" r="0" b="0"/>
            <wp:docPr id="311" name="Рисунок 311" descr="task-14/ps/task-14.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task-14/ps/task-14.2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3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13" name="Рисунок 31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14" name="Рисунок 31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15" name="Рисунок 31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16" name="Рисунок 31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19250" cy="2019300"/>
            <wp:effectExtent l="19050" t="0" r="0" b="0"/>
            <wp:docPr id="317" name="Рисунок 317" descr="task-14/ps/task-14.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task-14/ps/task-14.26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54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19" name="Рисунок 31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20" name="Рисунок 3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21" name="Рисунок 32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22" name="Рисунок 32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09725" cy="1485900"/>
            <wp:effectExtent l="19050" t="0" r="9525" b="0"/>
            <wp:docPr id="323" name="Рисунок 323" descr="task-14/ps/task-14.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task-14/ps/task-14.26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5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25" name="Рисунок 32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26" name="Рисунок 3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27" name="Рисунок 32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28" name="Рисунок 32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09725" cy="1885950"/>
            <wp:effectExtent l="19050" t="0" r="9525" b="0"/>
            <wp:docPr id="329" name="Рисунок 329" descr="task-14/ps/task-14.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task-14/ps/task-14.30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6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31" name="Рисунок 33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32" name="Рисунок 33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33" name="Рисунок 33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34" name="Рисунок 33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876425" cy="2695575"/>
            <wp:effectExtent l="19050" t="0" r="9525" b="0"/>
            <wp:docPr id="335" name="Рисунок 335" descr="task-14/ps/task-14.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task-14/ps/task-14.3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57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37" name="Рисунок 33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38" name="Рисунок 33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39" name="Рисунок 33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40" name="Рисунок 34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304925" cy="1521126"/>
            <wp:effectExtent l="19050" t="0" r="9525" b="0"/>
            <wp:docPr id="341" name="Рисунок 341" descr="task-14/ps/task-14.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task-14/ps/task-14.3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2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8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43" name="Рисунок 34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44" name="Рисунок 34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45" name="Рисунок 34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46" name="Рисунок 34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43050" cy="1447463"/>
            <wp:effectExtent l="19050" t="0" r="0" b="0"/>
            <wp:docPr id="347" name="Рисунок 347" descr="task-14/ps/task-14.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task-14/ps/task-14.32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4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9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49" name="Рисунок 34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50" name="Рисунок 35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51" name="Рисунок 35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52" name="Рисунок 35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97044" cy="1466850"/>
            <wp:effectExtent l="19050" t="0" r="3156" b="0"/>
            <wp:docPr id="353" name="Рисунок 353" descr="task-14/ps/task-14.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task-14/ps/task-14.3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44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0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55" name="Рисунок 35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56" name="Рисунок 35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57" name="Рисунок 35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58" name="Рисунок 35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1598678"/>
            <wp:effectExtent l="19050" t="0" r="9525" b="0"/>
            <wp:docPr id="359" name="Рисунок 359" descr="task-14/ps/task-14.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task-14/ps/task-14.33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61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61" name="Рисунок 36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62" name="Рисунок 36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63" name="Рисунок 36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64" name="Рисунок 36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1619250"/>
            <wp:effectExtent l="19050" t="0" r="9525" b="0"/>
            <wp:docPr id="365" name="Рисунок 365" descr="task-14/ps/task-14.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task-14/ps/task-14.34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2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67" name="Рисунок 36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68" name="Рисунок 36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69" name="Рисунок 36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70" name="Рисунок 37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1476375"/>
            <wp:effectExtent l="19050" t="0" r="9525" b="0"/>
            <wp:docPr id="371" name="Рисунок 371" descr="task-14/ps/task-14.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task-14/ps/task-14.34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3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73" name="Рисунок 37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74" name="Рисунок 37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76" name="Рисунок 37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419350" cy="3648075"/>
            <wp:effectExtent l="19050" t="0" r="0" b="0"/>
            <wp:docPr id="377" name="Рисунок 377" descr="task-14/ps/task-14.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task-14/ps/task-14.35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D97EC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64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79" name="Рисунок 37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80" name="Рисунок 38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81" name="Рисунок 38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82" name="Рисунок 38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1619250"/>
            <wp:effectExtent l="19050" t="0" r="9525" b="0"/>
            <wp:docPr id="383" name="Рисунок 383" descr="task-14/ps/task-14.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task-14/ps/task-14.36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1F183D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5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85" name="Рисунок 3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86" name="Рисунок 38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87" name="Рисунок 38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88" name="Рисунок 38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2286000"/>
            <wp:effectExtent l="19050" t="0" r="9525" b="0"/>
            <wp:docPr id="389" name="Рисунок 389" descr="task-14/ps/task-14.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task-14/ps/task-14.37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1F183D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6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91" name="Рисунок 39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92" name="Рисунок 39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93" name="Рисунок 39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94" name="Рисунок 39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1619250"/>
            <wp:effectExtent l="19050" t="0" r="9525" b="0"/>
            <wp:docPr id="395" name="Рисунок 395" descr="task-14/ps/task-14.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task-14/ps/task-14.3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1F183D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67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397" name="Рисунок 39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98" name="Рисунок 39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399" name="Рисунок 39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400" name="Рисунок 40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876425" cy="2295525"/>
            <wp:effectExtent l="19050" t="0" r="9525" b="0"/>
            <wp:docPr id="401" name="Рисунок 401" descr="task-14/ps/task-14.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task-14/ps/task-14.4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1F183D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8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403" name="Рисунок 40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404" name="Рисунок 40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405" name="Рисунок 40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406" name="Рисунок 40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09725" cy="1752600"/>
            <wp:effectExtent l="19050" t="0" r="9525" b="0"/>
            <wp:docPr id="407" name="Рисунок 407" descr="task-14/ps/task-14.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task-14/ps/task-14.43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1F183D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9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409" name="Рисунок 40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410" name="Рисунок 41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411" name="Рисунок 41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412" name="Рисунок 41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609725" cy="2019300"/>
            <wp:effectExtent l="19050" t="0" r="9525" b="0"/>
            <wp:docPr id="413" name="Рисунок 413" descr="task-14/ps/task-14.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task-14/ps/task-14.44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1F183D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70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415" name="Рисунок 41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416" name="Рисунок 41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417" name="Рисунок 41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418" name="Рисунок 4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2019300"/>
            <wp:effectExtent l="19050" t="0" r="9525" b="0"/>
            <wp:docPr id="419" name="Рисунок 419" descr="task-14/ps/task-14.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task-14/ps/task-14.46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2778A4" w:rsidP="002778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2778A4" w:rsidRPr="002778A4" w:rsidRDefault="001F183D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1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421" name="Рисунок 42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422" name="Рисунок 42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423" name="Рисунок 42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76375" cy="2152650"/>
            <wp:effectExtent l="19050" t="0" r="9525" b="0"/>
            <wp:docPr id="425" name="Рисунок 425" descr="task-14/ps/task-14.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task-14/ps/task-14.51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A4" w:rsidRPr="002778A4" w:rsidRDefault="001F183D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2.</w:t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На рисунке изображён график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427" name="Рисунок 42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y=f(x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и касательная к нему в точке с абсциссой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428" name="Рисунок 42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. Найдите значение производной функции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23850" cy="180975"/>
            <wp:effectExtent l="19050" t="0" r="0" b="0"/>
            <wp:docPr id="429" name="Рисунок 42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f(x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 xml:space="preserve">в точке </w:t>
      </w:r>
      <w:r w:rsidR="002778A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430" name="Рисунок 43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x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4" w:rsidRPr="002778A4">
        <w:rPr>
          <w:rFonts w:ascii="Arial" w:eastAsia="Times New Roman" w:hAnsi="Arial" w:cs="Arial"/>
          <w:sz w:val="20"/>
          <w:szCs w:val="20"/>
        </w:rPr>
        <w:t>.</w:t>
      </w:r>
    </w:p>
    <w:p w:rsidR="002778A4" w:rsidRPr="002778A4" w:rsidRDefault="002778A4" w:rsidP="002778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885950" cy="2295525"/>
            <wp:effectExtent l="19050" t="0" r="0" b="0"/>
            <wp:docPr id="431" name="Рисунок 431" descr="task-14/ps/task-14.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task-14/ps/task-14.5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7C" w:rsidRDefault="005F4C7C" w:rsidP="00DE34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F4C7C" w:rsidRDefault="005F4C7C" w:rsidP="00DE34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ОТВЕТЫ В8</w:t>
      </w:r>
      <w:r w:rsidR="003875E9">
        <w:rPr>
          <w:rFonts w:ascii="Arial" w:eastAsia="Times New Roman" w:hAnsi="Arial" w:cs="Arial"/>
          <w:color w:val="000000"/>
          <w:sz w:val="20"/>
          <w:szCs w:val="20"/>
        </w:rPr>
        <w:t xml:space="preserve"> касательная</w:t>
      </w:r>
    </w:p>
    <w:p w:rsid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3875E9" w:rsidSect="001D46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C7C" w:rsidRPr="003875E9" w:rsidRDefault="005F4C7C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lastRenderedPageBreak/>
        <w:t>0,25</w:t>
      </w:r>
    </w:p>
    <w:p w:rsidR="005F4C7C" w:rsidRPr="003875E9" w:rsidRDefault="005F4C7C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5</w:t>
      </w:r>
    </w:p>
    <w:p w:rsidR="005F4C7C" w:rsidRPr="003875E9" w:rsidRDefault="005F4C7C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5F4C7C" w:rsidRPr="003875E9" w:rsidRDefault="005F4C7C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</w:t>
      </w:r>
    </w:p>
    <w:p w:rsidR="005F4C7C" w:rsidRPr="003875E9" w:rsidRDefault="005F4C7C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2</w:t>
      </w:r>
    </w:p>
    <w:p w:rsidR="005F4C7C" w:rsidRPr="003875E9" w:rsidRDefault="005F4C7C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,5</w:t>
      </w:r>
    </w:p>
    <w:p w:rsidR="005F4C7C" w:rsidRPr="003875E9" w:rsidRDefault="005F4C7C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5</w:t>
      </w:r>
    </w:p>
    <w:p w:rsidR="005F4C7C" w:rsidRPr="003875E9" w:rsidRDefault="005F4C7C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5F4C7C" w:rsidRPr="003875E9" w:rsidRDefault="005F4C7C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5F4C7C" w:rsidRPr="003875E9" w:rsidRDefault="005F4C7C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,25</w:t>
      </w:r>
    </w:p>
    <w:p w:rsidR="005F4C7C" w:rsidRPr="003875E9" w:rsidRDefault="005F4C7C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5</w:t>
      </w:r>
    </w:p>
    <w:p w:rsidR="005F4C7C" w:rsidRPr="003875E9" w:rsidRDefault="002815DF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2815DF" w:rsidRPr="003875E9" w:rsidRDefault="002815DF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2</w:t>
      </w:r>
    </w:p>
    <w:p w:rsidR="002815DF" w:rsidRPr="003875E9" w:rsidRDefault="002815DF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2815DF" w:rsidRPr="003875E9" w:rsidRDefault="002815DF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,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802C47">
        <w:rPr>
          <w:rFonts w:ascii="Arial" w:eastAsia="Times New Roman" w:hAnsi="Arial" w:cs="Arial"/>
          <w:color w:val="000000"/>
          <w:sz w:val="20"/>
          <w:szCs w:val="20"/>
          <w:lang w:val="en-US"/>
        </w:rPr>
        <w:t>1</w:t>
      </w:r>
      <w:r w:rsidR="00802C47">
        <w:rPr>
          <w:rFonts w:ascii="Arial" w:eastAsia="Times New Roman" w:hAnsi="Arial" w:cs="Arial"/>
          <w:color w:val="000000"/>
          <w:sz w:val="20"/>
          <w:szCs w:val="20"/>
        </w:rPr>
        <w:t>,7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2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,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lastRenderedPageBreak/>
        <w:t>-2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2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,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2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2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7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2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,7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,75</w:t>
      </w:r>
    </w:p>
    <w:p w:rsidR="00437105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lastRenderedPageBreak/>
        <w:t>-1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,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,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,7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2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7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0,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,7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2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,2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,5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2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2</w:t>
      </w:r>
    </w:p>
    <w:p w:rsidR="003875E9" w:rsidRPr="003875E9" w:rsidRDefault="003875E9" w:rsidP="003875E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75E9">
        <w:rPr>
          <w:rFonts w:ascii="Arial" w:eastAsia="Times New Roman" w:hAnsi="Arial" w:cs="Arial"/>
          <w:color w:val="000000"/>
          <w:sz w:val="20"/>
          <w:szCs w:val="20"/>
        </w:rPr>
        <w:t>-1,25</w:t>
      </w:r>
    </w:p>
    <w:p w:rsidR="003875E9" w:rsidRDefault="003875E9" w:rsidP="00DE34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75E9" w:rsidRDefault="003875E9" w:rsidP="00DE34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3875E9" w:rsidSect="0043710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875E9" w:rsidRDefault="003875E9" w:rsidP="00DE34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3875E9" w:rsidSect="003875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3699"/>
    <w:multiLevelType w:val="hybridMultilevel"/>
    <w:tmpl w:val="7B64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229CA"/>
    <w:multiLevelType w:val="hybridMultilevel"/>
    <w:tmpl w:val="EC9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4D7A"/>
    <w:rsid w:val="001D46FC"/>
    <w:rsid w:val="001F183D"/>
    <w:rsid w:val="00214D7A"/>
    <w:rsid w:val="002778A4"/>
    <w:rsid w:val="002815DF"/>
    <w:rsid w:val="00294B32"/>
    <w:rsid w:val="003224C7"/>
    <w:rsid w:val="003875E9"/>
    <w:rsid w:val="00437105"/>
    <w:rsid w:val="004502A2"/>
    <w:rsid w:val="004D620C"/>
    <w:rsid w:val="0050613C"/>
    <w:rsid w:val="00547C51"/>
    <w:rsid w:val="005D6688"/>
    <w:rsid w:val="005F4C7C"/>
    <w:rsid w:val="007D14A9"/>
    <w:rsid w:val="007F2249"/>
    <w:rsid w:val="00802C47"/>
    <w:rsid w:val="008F144E"/>
    <w:rsid w:val="00AD4979"/>
    <w:rsid w:val="00BE7A9B"/>
    <w:rsid w:val="00D00EE6"/>
    <w:rsid w:val="00D97EC4"/>
    <w:rsid w:val="00DE34C4"/>
    <w:rsid w:val="00E77123"/>
    <w:rsid w:val="00E9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FC"/>
  </w:style>
  <w:style w:type="paragraph" w:styleId="2">
    <w:name w:val="heading 2"/>
    <w:basedOn w:val="a"/>
    <w:link w:val="20"/>
    <w:uiPriority w:val="9"/>
    <w:qFormat/>
    <w:rsid w:val="00214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4D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14D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D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4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4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8776-B37B-4A1C-BD0D-E5DA4167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2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</dc:creator>
  <cp:keywords/>
  <dc:description/>
  <cp:lastModifiedBy>Admin</cp:lastModifiedBy>
  <cp:revision>13</cp:revision>
  <dcterms:created xsi:type="dcterms:W3CDTF">2010-11-28T04:08:00Z</dcterms:created>
  <dcterms:modified xsi:type="dcterms:W3CDTF">2015-02-10T14:23:00Z</dcterms:modified>
</cp:coreProperties>
</file>